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6"/>
        <w:gridCol w:w="7570"/>
      </w:tblGrid>
      <w:tr w:rsidR="00A04158" w14:paraId="47E941AE" w14:textId="77777777" w:rsidTr="00136D32"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8E4E2" w14:textId="0F4DE386" w:rsidR="00A04158" w:rsidRDefault="00136D32" w:rsidP="00A04158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A1E4CB8" wp14:editId="2E171F31">
                  <wp:extent cx="1136650" cy="1136650"/>
                  <wp:effectExtent l="0" t="0" r="0" b="0"/>
                  <wp:docPr id="8" name="Graphic 8" descr="Three brushes with paint tube and a swash of pa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Three brushes with paint tube and a swash of paint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2B527" w14:textId="77777777" w:rsidR="007E7F94" w:rsidRDefault="00A04158" w:rsidP="00A04158">
            <w:pPr>
              <w:jc w:val="center"/>
              <w:rPr>
                <w:sz w:val="40"/>
                <w:szCs w:val="40"/>
              </w:rPr>
            </w:pPr>
            <w:r w:rsidRPr="00543802">
              <w:rPr>
                <w:sz w:val="40"/>
                <w:szCs w:val="40"/>
              </w:rPr>
              <w:t>AIRE</w:t>
            </w:r>
            <w:r w:rsidR="007E7F94">
              <w:rPr>
                <w:sz w:val="40"/>
                <w:szCs w:val="40"/>
              </w:rPr>
              <w:t xml:space="preserve"> </w:t>
            </w:r>
          </w:p>
          <w:p w14:paraId="4B319335" w14:textId="17B81322" w:rsidR="00A04158" w:rsidRDefault="00A04158" w:rsidP="00A04158">
            <w:pPr>
              <w:jc w:val="center"/>
              <w:rPr>
                <w:sz w:val="40"/>
                <w:szCs w:val="40"/>
              </w:rPr>
            </w:pPr>
            <w:r w:rsidRPr="00543802">
              <w:rPr>
                <w:sz w:val="40"/>
                <w:szCs w:val="40"/>
              </w:rPr>
              <w:t>(Architecture Intake Review Engine)</w:t>
            </w:r>
          </w:p>
        </w:tc>
      </w:tr>
    </w:tbl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3802" w14:paraId="42FE00CC" w14:textId="77777777" w:rsidTr="00136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54AD5EF" w14:textId="2505E6B0" w:rsidR="00543802" w:rsidRPr="00543802" w:rsidRDefault="00543802" w:rsidP="00F61F85">
            <w:pPr>
              <w:rPr>
                <w:sz w:val="32"/>
                <w:szCs w:val="32"/>
              </w:rPr>
            </w:pPr>
            <w:r w:rsidRPr="00543802">
              <w:rPr>
                <w:sz w:val="32"/>
                <w:szCs w:val="32"/>
              </w:rPr>
              <w:t>V1</w:t>
            </w:r>
            <w:r w:rsidR="00EB768E">
              <w:rPr>
                <w:sz w:val="32"/>
                <w:szCs w:val="32"/>
              </w:rPr>
              <w:t xml:space="preserve"> </w:t>
            </w:r>
            <w:r w:rsidR="005311F1">
              <w:rPr>
                <w:sz w:val="32"/>
                <w:szCs w:val="32"/>
              </w:rPr>
              <w:t>(for Early Engagement)</w:t>
            </w:r>
          </w:p>
        </w:tc>
      </w:tr>
      <w:tr w:rsidR="00543802" w14:paraId="6D2C11E0" w14:textId="77777777" w:rsidTr="0013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F32712A" w14:textId="2A9032D1" w:rsidR="00543802" w:rsidRPr="00543802" w:rsidRDefault="00543802" w:rsidP="00F61F85">
            <w:pPr>
              <w:rPr>
                <w:szCs w:val="24"/>
              </w:rPr>
            </w:pPr>
            <w:r w:rsidRPr="00543802">
              <w:rPr>
                <w:szCs w:val="24"/>
              </w:rPr>
              <w:t>Create</w:t>
            </w:r>
            <w:r>
              <w:rPr>
                <w:szCs w:val="24"/>
              </w:rPr>
              <w:t>s</w:t>
            </w:r>
            <w:r w:rsidRPr="00543802">
              <w:rPr>
                <w:szCs w:val="24"/>
              </w:rPr>
              <w:t xml:space="preserve"> an output folder and </w:t>
            </w:r>
            <w:r w:rsidR="00BB1DD1">
              <w:rPr>
                <w:szCs w:val="24"/>
              </w:rPr>
              <w:t xml:space="preserve">many </w:t>
            </w:r>
            <w:r w:rsidR="00574AF4">
              <w:rPr>
                <w:szCs w:val="24"/>
              </w:rPr>
              <w:t>intake form</w:t>
            </w:r>
            <w:r w:rsidRPr="00543802">
              <w:rPr>
                <w:szCs w:val="24"/>
              </w:rPr>
              <w:t xml:space="preserve"> Word files with proper names based on an </w:t>
            </w:r>
            <w:r>
              <w:rPr>
                <w:szCs w:val="24"/>
              </w:rPr>
              <w:t>operational plan Excel file.</w:t>
            </w:r>
          </w:p>
        </w:tc>
      </w:tr>
      <w:tr w:rsidR="00543802" w14:paraId="0DDC3D35" w14:textId="77777777" w:rsidTr="00136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5717D2F" w14:textId="52119C9C" w:rsidR="00543802" w:rsidRDefault="00543802" w:rsidP="00F61F85">
            <w:r>
              <w:t>Methods</w:t>
            </w:r>
          </w:p>
        </w:tc>
      </w:tr>
      <w:tr w:rsidR="00543802" w14:paraId="01933DFD" w14:textId="77777777" w:rsidTr="0013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8500FCB" w14:textId="77777777" w:rsidR="00543802" w:rsidRDefault="00543802" w:rsidP="00543802">
            <w:r>
              <w:t>- letter(</w:t>
            </w:r>
            <w:proofErr w:type="spellStart"/>
            <w:r>
              <w:t>sheet_name</w:t>
            </w:r>
            <w:proofErr w:type="spellEnd"/>
            <w:r>
              <w:t xml:space="preserve">: str) -&gt; str: </w:t>
            </w:r>
          </w:p>
          <w:p w14:paraId="5524D885" w14:textId="627AD714" w:rsidR="00543802" w:rsidRDefault="00543802" w:rsidP="00543802">
            <w:r>
              <w:t xml:space="preserve">- </w:t>
            </w:r>
            <w:proofErr w:type="spellStart"/>
            <w:r>
              <w:t>read_data</w:t>
            </w:r>
            <w:proofErr w:type="spellEnd"/>
            <w:r>
              <w:t>(</w:t>
            </w:r>
            <w:proofErr w:type="spellStart"/>
            <w:r>
              <w:t>sheet_name</w:t>
            </w:r>
            <w:proofErr w:type="spellEnd"/>
            <w:r>
              <w:t>: str) -&gt; str:</w:t>
            </w:r>
          </w:p>
        </w:tc>
      </w:tr>
      <w:tr w:rsidR="00543802" w14:paraId="70AD7573" w14:textId="77777777" w:rsidTr="00136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8BDB3F5" w14:textId="5664CB77" w:rsidR="00543802" w:rsidRDefault="00543802" w:rsidP="00F61F85">
            <w:r>
              <w:t>Libraries</w:t>
            </w:r>
          </w:p>
        </w:tc>
      </w:tr>
      <w:tr w:rsidR="00543802" w14:paraId="42DC9DEA" w14:textId="77777777" w:rsidTr="0013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9079B8F" w14:textId="77777777" w:rsidR="00543802" w:rsidRDefault="00543802" w:rsidP="00543802">
            <w:r>
              <w:t xml:space="preserve">- </w:t>
            </w:r>
            <w:proofErr w:type="spellStart"/>
            <w:r>
              <w:t>os.path</w:t>
            </w:r>
            <w:proofErr w:type="spellEnd"/>
            <w:r>
              <w:t>: to read an input file, make an output folder, and save output files</w:t>
            </w:r>
          </w:p>
          <w:p w14:paraId="63E7A3AD" w14:textId="77777777" w:rsidR="00543802" w:rsidRDefault="00543802" w:rsidP="00543802">
            <w:r>
              <w:t xml:space="preserve">- </w:t>
            </w:r>
            <w:proofErr w:type="spellStart"/>
            <w:r>
              <w:t>pathlib</w:t>
            </w:r>
            <w:proofErr w:type="spellEnd"/>
            <w:r>
              <w:t>: to read an input file, make an output folder, and save output files</w:t>
            </w:r>
          </w:p>
          <w:p w14:paraId="487EFECF" w14:textId="77777777" w:rsidR="00543802" w:rsidRDefault="00543802" w:rsidP="00543802">
            <w:r>
              <w:t>- datetime: to get today's date and time</w:t>
            </w:r>
          </w:p>
          <w:p w14:paraId="4B0238AB" w14:textId="77777777" w:rsidR="00543802" w:rsidRDefault="00543802" w:rsidP="00543802">
            <w:r>
              <w:t xml:space="preserve">- pandas: to read an Excel file as a Pandas </w:t>
            </w:r>
            <w:proofErr w:type="spellStart"/>
            <w:r>
              <w:t>dataframe</w:t>
            </w:r>
            <w:proofErr w:type="spellEnd"/>
          </w:p>
          <w:p w14:paraId="2F44E06C" w14:textId="77777777" w:rsidR="00543802" w:rsidRDefault="00543802" w:rsidP="00543802">
            <w:r>
              <w:t xml:space="preserve">- </w:t>
            </w:r>
            <w:proofErr w:type="spellStart"/>
            <w:r>
              <w:t>numpy</w:t>
            </w:r>
            <w:proofErr w:type="spellEnd"/>
            <w:r>
              <w:t xml:space="preserve">: for record in </w:t>
            </w:r>
            <w:proofErr w:type="spellStart"/>
            <w:r>
              <w:t>df.to_dict</w:t>
            </w:r>
            <w:proofErr w:type="spellEnd"/>
            <w:r>
              <w:t xml:space="preserve">(orient="records")[:]: (this is a </w:t>
            </w:r>
            <w:proofErr w:type="spellStart"/>
            <w:r>
              <w:t>numpy</w:t>
            </w:r>
            <w:proofErr w:type="spellEnd"/>
            <w:r>
              <w:t xml:space="preserve"> record)</w:t>
            </w:r>
          </w:p>
          <w:p w14:paraId="497FB201" w14:textId="00626315" w:rsidR="00543802" w:rsidRDefault="00543802" w:rsidP="00543802">
            <w:r>
              <w:t xml:space="preserve">- </w:t>
            </w:r>
            <w:proofErr w:type="spellStart"/>
            <w:r>
              <w:t>docxtpl</w:t>
            </w:r>
            <w:proofErr w:type="spellEnd"/>
            <w:r>
              <w:t>: to create document template files</w:t>
            </w:r>
          </w:p>
        </w:tc>
      </w:tr>
      <w:tr w:rsidR="00543802" w14:paraId="1A6EBDA3" w14:textId="77777777" w:rsidTr="00136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4A2F3C6" w14:textId="050727AB" w:rsidR="00543802" w:rsidRDefault="00543802" w:rsidP="00F61F85">
            <w:r>
              <w:t>Process order</w:t>
            </w:r>
          </w:p>
        </w:tc>
      </w:tr>
      <w:tr w:rsidR="00543802" w14:paraId="006C36A4" w14:textId="77777777" w:rsidTr="0013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67FA2F8" w14:textId="77777777" w:rsidR="00543802" w:rsidRDefault="00543802" w:rsidP="00543802">
            <w:r>
              <w:t>1.if __name__ == '__main__':</w:t>
            </w:r>
          </w:p>
          <w:p w14:paraId="099BC895" w14:textId="77777777" w:rsidR="00543802" w:rsidRDefault="00543802" w:rsidP="00543802">
            <w:r>
              <w:tab/>
              <w:t>1.Prompt a sheet name</w:t>
            </w:r>
          </w:p>
          <w:p w14:paraId="386AB05B" w14:textId="77777777" w:rsidR="00543802" w:rsidRDefault="00543802" w:rsidP="00543802">
            <w:r>
              <w:t>2.read_data(</w:t>
            </w:r>
            <w:proofErr w:type="spellStart"/>
            <w:r>
              <w:t>sheet_name</w:t>
            </w:r>
            <w:proofErr w:type="spellEnd"/>
            <w:r>
              <w:t>)</w:t>
            </w:r>
          </w:p>
          <w:p w14:paraId="6FFC5DAF" w14:textId="77777777" w:rsidR="00543802" w:rsidRDefault="00543802" w:rsidP="00543802">
            <w:r>
              <w:tab/>
              <w:t>1.Prompt an operational plan Excel file name</w:t>
            </w:r>
          </w:p>
          <w:p w14:paraId="3FA2FF7B" w14:textId="77777777" w:rsidR="00543802" w:rsidRDefault="00543802" w:rsidP="00543802">
            <w:r>
              <w:tab/>
              <w:t>2.Get today's date and time</w:t>
            </w:r>
          </w:p>
          <w:p w14:paraId="6B2FE3BA" w14:textId="77777777" w:rsidR="00543802" w:rsidRDefault="00543802" w:rsidP="00543802">
            <w:r>
              <w:tab/>
              <w:t>3.Create an output folder</w:t>
            </w:r>
          </w:p>
          <w:p w14:paraId="274052CE" w14:textId="77777777" w:rsidR="00543802" w:rsidRDefault="00543802" w:rsidP="00543802">
            <w:r>
              <w:tab/>
              <w:t xml:space="preserve">4.Read the operational plan Excel file as a Pandas </w:t>
            </w:r>
            <w:proofErr w:type="spellStart"/>
            <w:r>
              <w:t>dataframe</w:t>
            </w:r>
            <w:proofErr w:type="spellEnd"/>
          </w:p>
          <w:p w14:paraId="69B5629A" w14:textId="77777777" w:rsidR="00543802" w:rsidRDefault="00543802" w:rsidP="00543802">
            <w:r>
              <w:tab/>
              <w:t xml:space="preserve">5.Pandas(orients="record) -&gt; Dictionary (This is the rows of the Pandas </w:t>
            </w:r>
            <w:proofErr w:type="spellStart"/>
            <w:r>
              <w:t>dataframe</w:t>
            </w:r>
            <w:proofErr w:type="spellEnd"/>
            <w:r>
              <w:t>)</w:t>
            </w:r>
          </w:p>
          <w:p w14:paraId="6E94AFDE" w14:textId="77777777" w:rsidR="00543802" w:rsidRDefault="00543802" w:rsidP="00543802">
            <w:r>
              <w:tab/>
              <w:t xml:space="preserve">6.for row in rows: </w:t>
            </w:r>
          </w:p>
          <w:p w14:paraId="592BD680" w14:textId="77777777" w:rsidR="00543802" w:rsidRDefault="00543802" w:rsidP="00543802">
            <w:r>
              <w:tab/>
            </w:r>
            <w:r>
              <w:tab/>
              <w:t>1.extract each cell in a row</w:t>
            </w:r>
          </w:p>
          <w:p w14:paraId="01D0DA46" w14:textId="77777777" w:rsidR="00543802" w:rsidRDefault="00543802" w:rsidP="00543802">
            <w:r>
              <w:tab/>
            </w:r>
            <w:r>
              <w:tab/>
              <w:t xml:space="preserve">2.Create a </w:t>
            </w:r>
            <w:proofErr w:type="spellStart"/>
            <w:r>
              <w:t>DocxTemplate</w:t>
            </w:r>
            <w:proofErr w:type="spellEnd"/>
            <w:r>
              <w:t xml:space="preserve"> file using </w:t>
            </w:r>
            <w:proofErr w:type="spellStart"/>
            <w:r>
              <w:t>docxtpl</w:t>
            </w:r>
            <w:proofErr w:type="spellEnd"/>
          </w:p>
          <w:p w14:paraId="445266E0" w14:textId="77777777" w:rsidR="00543802" w:rsidRDefault="00543802" w:rsidP="00543802">
            <w:r>
              <w:tab/>
            </w:r>
            <w:r>
              <w:tab/>
              <w:t>3.Write today's date time and time</w:t>
            </w:r>
          </w:p>
          <w:p w14:paraId="2841891A" w14:textId="77777777" w:rsidR="00543802" w:rsidRDefault="00543802" w:rsidP="00543802">
            <w:r>
              <w:tab/>
            </w:r>
            <w:r>
              <w:tab/>
              <w:t>4.Make a proper name - def letter(</w:t>
            </w:r>
            <w:proofErr w:type="spellStart"/>
            <w:r>
              <w:t>sheet_name</w:t>
            </w:r>
            <w:proofErr w:type="spellEnd"/>
            <w:r>
              <w:t>): is used here</w:t>
            </w:r>
          </w:p>
          <w:p w14:paraId="256DCD5D" w14:textId="7535803C" w:rsidR="00543802" w:rsidRDefault="00543802" w:rsidP="00543802">
            <w:r>
              <w:tab/>
            </w:r>
            <w:r>
              <w:tab/>
              <w:t xml:space="preserve">5.Save the </w:t>
            </w:r>
            <w:proofErr w:type="spellStart"/>
            <w:r>
              <w:t>DocxTemplate</w:t>
            </w:r>
            <w:proofErr w:type="spellEnd"/>
            <w:r>
              <w:t xml:space="preserve"> file in the output folder</w:t>
            </w:r>
          </w:p>
        </w:tc>
      </w:tr>
    </w:tbl>
    <w:p w14:paraId="3A371169" w14:textId="79126F87" w:rsidR="00997DD8" w:rsidRDefault="00BB1DD1" w:rsidP="00F61F85"/>
    <w:p w14:paraId="33373EF5" w14:textId="1D786F24" w:rsidR="00543802" w:rsidRDefault="00543802" w:rsidP="00F61F85"/>
    <w:p w14:paraId="304C778B" w14:textId="36651A9A" w:rsidR="00136D32" w:rsidRDefault="00136D32" w:rsidP="00F61F85"/>
    <w:p w14:paraId="5FBA6614" w14:textId="0CEAFFD6" w:rsidR="007E7F94" w:rsidRDefault="007E7F94" w:rsidP="00F61F85"/>
    <w:p w14:paraId="1AF13A0B" w14:textId="77777777" w:rsidR="007E7F94" w:rsidRDefault="007E7F94" w:rsidP="00F61F85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3802" w14:paraId="6D35C78D" w14:textId="77777777" w:rsidTr="00136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5C9E3D2" w14:textId="5A29F6CD" w:rsidR="00543802" w:rsidRPr="00543802" w:rsidRDefault="00543802" w:rsidP="00F61F85">
            <w:pPr>
              <w:rPr>
                <w:sz w:val="32"/>
                <w:szCs w:val="32"/>
              </w:rPr>
            </w:pPr>
            <w:r w:rsidRPr="00543802">
              <w:rPr>
                <w:sz w:val="32"/>
                <w:szCs w:val="32"/>
              </w:rPr>
              <w:lastRenderedPageBreak/>
              <w:t>V2</w:t>
            </w:r>
            <w:r w:rsidR="005311F1">
              <w:rPr>
                <w:sz w:val="32"/>
                <w:szCs w:val="32"/>
              </w:rPr>
              <w:t xml:space="preserve"> (for pre-AGP0 and AGP0)</w:t>
            </w:r>
          </w:p>
        </w:tc>
      </w:tr>
      <w:tr w:rsidR="00543802" w14:paraId="1FF5F919" w14:textId="77777777" w:rsidTr="0013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9DF20B1" w14:textId="7CE97251" w:rsidR="00543802" w:rsidRPr="00543802" w:rsidRDefault="00C4160C" w:rsidP="00F61F85">
            <w:r>
              <w:t>Creates a report</w:t>
            </w:r>
            <w:r w:rsidR="00543802" w:rsidRPr="00543802">
              <w:t xml:space="preserve"> Word file</w:t>
            </w:r>
            <w:r w:rsidR="00543802">
              <w:t xml:space="preserve"> based on a rubric Excel file.</w:t>
            </w:r>
          </w:p>
        </w:tc>
      </w:tr>
      <w:tr w:rsidR="00543802" w14:paraId="73652527" w14:textId="77777777" w:rsidTr="00136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3356B60" w14:textId="3CD65166" w:rsidR="00543802" w:rsidRDefault="00543802" w:rsidP="00F61F85">
            <w:r w:rsidRPr="00543802">
              <w:t>Methods</w:t>
            </w:r>
          </w:p>
        </w:tc>
      </w:tr>
      <w:tr w:rsidR="00543802" w14:paraId="1CDE88C9" w14:textId="77777777" w:rsidTr="0013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60A8677" w14:textId="77777777" w:rsidR="00543802" w:rsidRDefault="00543802" w:rsidP="00543802">
            <w:r>
              <w:t>- menu() -&gt; None</w:t>
            </w:r>
          </w:p>
          <w:p w14:paraId="1CD56371" w14:textId="77777777" w:rsidR="00543802" w:rsidRDefault="00543802" w:rsidP="00543802">
            <w:r>
              <w:t>- similar(a, b) -&gt; float</w:t>
            </w:r>
          </w:p>
          <w:p w14:paraId="4154A238" w14:textId="77777777" w:rsidR="00543802" w:rsidRDefault="00543802" w:rsidP="00543802">
            <w:r>
              <w:t>- welcome() -&gt; None</w:t>
            </w:r>
          </w:p>
          <w:p w14:paraId="66E012B6" w14:textId="77777777" w:rsidR="00543802" w:rsidRDefault="00543802" w:rsidP="00543802">
            <w:r>
              <w:t>- criteria() -&gt; list</w:t>
            </w:r>
          </w:p>
          <w:p w14:paraId="3D3ABE30" w14:textId="77777777" w:rsidR="00543802" w:rsidRDefault="00543802" w:rsidP="00543802">
            <w:r>
              <w:t xml:space="preserve">- </w:t>
            </w:r>
            <w:proofErr w:type="spellStart"/>
            <w:r>
              <w:t>user_input</w:t>
            </w:r>
            <w:proofErr w:type="spellEnd"/>
            <w:r>
              <w:t>(name: str) -&gt; int</w:t>
            </w:r>
          </w:p>
          <w:p w14:paraId="119F0AC3" w14:textId="77777777" w:rsidR="00543802" w:rsidRDefault="00543802" w:rsidP="00543802">
            <w:r>
              <w:t xml:space="preserve">- </w:t>
            </w:r>
            <w:proofErr w:type="spellStart"/>
            <w:r>
              <w:t>get_date</w:t>
            </w:r>
            <w:proofErr w:type="spellEnd"/>
            <w:r>
              <w:t xml:space="preserve">() -&gt; </w:t>
            </w:r>
            <w:proofErr w:type="spellStart"/>
            <w:r>
              <w:t>datetime.datetime</w:t>
            </w:r>
            <w:proofErr w:type="spellEnd"/>
          </w:p>
          <w:p w14:paraId="1D6C8DB8" w14:textId="77777777" w:rsidR="00543802" w:rsidRDefault="00543802" w:rsidP="00543802">
            <w:r>
              <w:t xml:space="preserve">- </w:t>
            </w:r>
            <w:proofErr w:type="spellStart"/>
            <w:r>
              <w:t>risk_assessment</w:t>
            </w:r>
            <w:proofErr w:type="spellEnd"/>
            <w:r>
              <w:t>(score: int) -&gt; str</w:t>
            </w:r>
          </w:p>
          <w:p w14:paraId="68858C21" w14:textId="77777777" w:rsidR="00543802" w:rsidRDefault="00543802" w:rsidP="00543802">
            <w:r>
              <w:t>- evaluate(rank: str) -&gt; int</w:t>
            </w:r>
          </w:p>
          <w:p w14:paraId="0A4F3CDC" w14:textId="665DC858" w:rsidR="00543802" w:rsidRDefault="00543802" w:rsidP="00543802">
            <w:r>
              <w:t>- report(</w:t>
            </w:r>
            <w:proofErr w:type="spellStart"/>
            <w:r>
              <w:t>crit_assessment</w:t>
            </w:r>
            <w:proofErr w:type="spellEnd"/>
            <w:r>
              <w:t xml:space="preserve">: list, score: int, rational: list, name: str, </w:t>
            </w:r>
            <w:proofErr w:type="spellStart"/>
            <w:r>
              <w:t>corporate_cluster</w:t>
            </w:r>
            <w:proofErr w:type="spellEnd"/>
            <w:r>
              <w:t>: str) -&gt; int</w:t>
            </w:r>
          </w:p>
        </w:tc>
      </w:tr>
      <w:tr w:rsidR="00543802" w14:paraId="41909098" w14:textId="77777777" w:rsidTr="00136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03237BA" w14:textId="70BF0172" w:rsidR="00543802" w:rsidRDefault="00543802" w:rsidP="00F61F85">
            <w:r w:rsidRPr="00543802">
              <w:t>Libraries</w:t>
            </w:r>
          </w:p>
        </w:tc>
      </w:tr>
      <w:tr w:rsidR="00543802" w14:paraId="65810094" w14:textId="77777777" w:rsidTr="0013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6484174" w14:textId="77777777" w:rsidR="00543802" w:rsidRDefault="00543802" w:rsidP="00543802">
            <w:r>
              <w:t xml:space="preserve">- </w:t>
            </w:r>
            <w:proofErr w:type="spellStart"/>
            <w:r>
              <w:t>os</w:t>
            </w:r>
            <w:proofErr w:type="spellEnd"/>
            <w:r>
              <w:t>: to read an input file, make an output folder, and save output files</w:t>
            </w:r>
          </w:p>
          <w:p w14:paraId="7D03ECAF" w14:textId="77777777" w:rsidR="00543802" w:rsidRDefault="00543802" w:rsidP="00543802">
            <w:r>
              <w:t xml:space="preserve">- </w:t>
            </w:r>
            <w:proofErr w:type="spellStart"/>
            <w:r>
              <w:t>pathlib</w:t>
            </w:r>
            <w:proofErr w:type="spellEnd"/>
            <w:r>
              <w:t>: to read an input file, make an output folder, and save output files</w:t>
            </w:r>
          </w:p>
          <w:p w14:paraId="1A9BE4D8" w14:textId="77777777" w:rsidR="00543802" w:rsidRDefault="00543802" w:rsidP="00543802">
            <w:r>
              <w:t>- datetime: to get today's date and time</w:t>
            </w:r>
          </w:p>
          <w:p w14:paraId="69A70244" w14:textId="77777777" w:rsidR="00543802" w:rsidRDefault="00543802" w:rsidP="00543802">
            <w:r>
              <w:t xml:space="preserve">- </w:t>
            </w:r>
            <w:proofErr w:type="spellStart"/>
            <w:r>
              <w:t>docxtpl</w:t>
            </w:r>
            <w:proofErr w:type="spellEnd"/>
            <w:r>
              <w:t xml:space="preserve">: to create document template files </w:t>
            </w:r>
          </w:p>
          <w:p w14:paraId="470ED5B3" w14:textId="77777777" w:rsidR="00543802" w:rsidRDefault="00543802" w:rsidP="00543802">
            <w:r>
              <w:t xml:space="preserve">- pandas: to use a </w:t>
            </w:r>
            <w:proofErr w:type="spellStart"/>
            <w:r>
              <w:t>dataframe</w:t>
            </w:r>
            <w:proofErr w:type="spellEnd"/>
          </w:p>
          <w:p w14:paraId="1F291C8E" w14:textId="77777777" w:rsidR="00543802" w:rsidRDefault="00543802" w:rsidP="00543802">
            <w:r>
              <w:t xml:space="preserve">- </w:t>
            </w:r>
            <w:proofErr w:type="spellStart"/>
            <w:r>
              <w:t>openpyxl</w:t>
            </w:r>
            <w:proofErr w:type="spellEnd"/>
            <w:r>
              <w:t>: Excel automation</w:t>
            </w:r>
          </w:p>
          <w:p w14:paraId="6207EFA2" w14:textId="073935FA" w:rsidR="00543802" w:rsidRDefault="00543802" w:rsidP="00543802">
            <w:r>
              <w:t xml:space="preserve">- </w:t>
            </w:r>
            <w:proofErr w:type="spellStart"/>
            <w:r>
              <w:t>difflib</w:t>
            </w:r>
            <w:proofErr w:type="spellEnd"/>
            <w:r>
              <w:t>: computes similarity</w:t>
            </w:r>
          </w:p>
        </w:tc>
      </w:tr>
      <w:tr w:rsidR="00543802" w14:paraId="195BB50B" w14:textId="77777777" w:rsidTr="00136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10008BB" w14:textId="688C6F86" w:rsidR="00543802" w:rsidRDefault="00543802" w:rsidP="00F61F85">
            <w:r w:rsidRPr="00543802">
              <w:t>Process order</w:t>
            </w:r>
          </w:p>
        </w:tc>
      </w:tr>
      <w:tr w:rsidR="00543802" w14:paraId="3B582CAB" w14:textId="77777777" w:rsidTr="0013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AB73D0F" w14:textId="77777777" w:rsidR="00543802" w:rsidRDefault="00543802" w:rsidP="00543802">
            <w:r>
              <w:t>1.if __name__ == '__main__':</w:t>
            </w:r>
          </w:p>
          <w:p w14:paraId="62AE5086" w14:textId="77777777" w:rsidR="00543802" w:rsidRDefault="00543802" w:rsidP="00543802">
            <w:r>
              <w:tab/>
              <w:t>1.welcome() - print a welcome message</w:t>
            </w:r>
          </w:p>
          <w:p w14:paraId="54540A0F" w14:textId="77777777" w:rsidR="00543802" w:rsidRDefault="00543802" w:rsidP="00543802">
            <w:r>
              <w:t>2.menu()</w:t>
            </w:r>
          </w:p>
          <w:p w14:paraId="3712B213" w14:textId="0D230BA0" w:rsidR="00543802" w:rsidRDefault="00543802" w:rsidP="00543802">
            <w:r>
              <w:tab/>
              <w:t xml:space="preserve">1.Choose one of 3 tasks </w:t>
            </w:r>
          </w:p>
          <w:p w14:paraId="63464776" w14:textId="77777777" w:rsidR="00543802" w:rsidRDefault="00543802" w:rsidP="00543802">
            <w:r>
              <w:tab/>
              <w:t xml:space="preserve">- 1)Pre AGP 0 Assessment -&gt; </w:t>
            </w:r>
            <w:proofErr w:type="spellStart"/>
            <w:r>
              <w:t>user_input</w:t>
            </w:r>
            <w:proofErr w:type="spellEnd"/>
            <w:r>
              <w:t>(</w:t>
            </w:r>
            <w:proofErr w:type="spellStart"/>
            <w:r>
              <w:t>ini_name</w:t>
            </w:r>
            <w:proofErr w:type="spellEnd"/>
            <w:r>
              <w:t>)</w:t>
            </w:r>
          </w:p>
          <w:p w14:paraId="1A305B6D" w14:textId="77777777" w:rsidR="00543802" w:rsidRDefault="00543802" w:rsidP="00543802">
            <w:r>
              <w:tab/>
              <w:t>- 2)AGP 0 Assessment -&gt; (To be developed)</w:t>
            </w:r>
          </w:p>
          <w:p w14:paraId="4C302B1B" w14:textId="77777777" w:rsidR="00543802" w:rsidRDefault="00543802" w:rsidP="00543802">
            <w:r>
              <w:tab/>
              <w:t>- 3)Exit -&gt; exit()</w:t>
            </w:r>
          </w:p>
          <w:p w14:paraId="6EF281B9" w14:textId="77777777" w:rsidR="00543802" w:rsidRDefault="00543802" w:rsidP="00543802">
            <w:r>
              <w:t>3.user_input(</w:t>
            </w:r>
            <w:proofErr w:type="spellStart"/>
            <w:r>
              <w:t>ini_name</w:t>
            </w:r>
            <w:proofErr w:type="spellEnd"/>
            <w:r>
              <w:t>)</w:t>
            </w:r>
          </w:p>
          <w:p w14:paraId="68678B05" w14:textId="77777777" w:rsidR="00543802" w:rsidRDefault="00543802" w:rsidP="00543802">
            <w:r>
              <w:tab/>
              <w:t>1.Prompt an ?operational plan Excel file name</w:t>
            </w:r>
          </w:p>
          <w:p w14:paraId="674D1F8C" w14:textId="77777777" w:rsidR="00543802" w:rsidRDefault="00543802" w:rsidP="00543802">
            <w:r>
              <w:tab/>
              <w:t xml:space="preserve">2.Extract cells from the Excel file using </w:t>
            </w:r>
            <w:proofErr w:type="spellStart"/>
            <w:r>
              <w:t>openpyxl</w:t>
            </w:r>
            <w:proofErr w:type="spellEnd"/>
          </w:p>
          <w:p w14:paraId="14C02ACF" w14:textId="77777777" w:rsidR="00543802" w:rsidRDefault="00543802" w:rsidP="00543802">
            <w:r>
              <w:tab/>
              <w:t>3.report(</w:t>
            </w:r>
            <w:proofErr w:type="spellStart"/>
            <w:r>
              <w:t>crit_assessment</w:t>
            </w:r>
            <w:proofErr w:type="spellEnd"/>
            <w:r>
              <w:t xml:space="preserve">, score, rationale, name, </w:t>
            </w:r>
            <w:proofErr w:type="spellStart"/>
            <w:r>
              <w:t>corporate_cluster</w:t>
            </w:r>
            <w:proofErr w:type="spellEnd"/>
            <w:r>
              <w:t>)</w:t>
            </w:r>
          </w:p>
          <w:p w14:paraId="2B36FEB9" w14:textId="77777777" w:rsidR="00543802" w:rsidRDefault="00543802" w:rsidP="00543802">
            <w:r>
              <w:t>4.report(</w:t>
            </w:r>
            <w:proofErr w:type="spellStart"/>
            <w:r>
              <w:t>crit_assessment</w:t>
            </w:r>
            <w:proofErr w:type="spellEnd"/>
            <w:r>
              <w:t xml:space="preserve">, score, rationale, name, </w:t>
            </w:r>
            <w:proofErr w:type="spellStart"/>
            <w:r>
              <w:t>corporate_cluster</w:t>
            </w:r>
            <w:proofErr w:type="spellEnd"/>
            <w:r>
              <w:t>)</w:t>
            </w:r>
          </w:p>
          <w:p w14:paraId="77D6C988" w14:textId="77777777" w:rsidR="00543802" w:rsidRDefault="00543802" w:rsidP="00543802">
            <w:r>
              <w:tab/>
              <w:t>1.Create an output folder</w:t>
            </w:r>
          </w:p>
          <w:p w14:paraId="05FE6DCE" w14:textId="77777777" w:rsidR="00543802" w:rsidRDefault="00543802" w:rsidP="00543802">
            <w:r>
              <w:tab/>
              <w:t xml:space="preserve">2.Create a </w:t>
            </w:r>
            <w:proofErr w:type="spellStart"/>
            <w:r>
              <w:t>DocxTemplate</w:t>
            </w:r>
            <w:proofErr w:type="spellEnd"/>
            <w:r>
              <w:t xml:space="preserve"> file using </w:t>
            </w:r>
            <w:proofErr w:type="spellStart"/>
            <w:r>
              <w:t>docxtpl</w:t>
            </w:r>
            <w:proofErr w:type="spellEnd"/>
          </w:p>
          <w:p w14:paraId="0CC73402" w14:textId="77777777" w:rsidR="00543802" w:rsidRDefault="00543802" w:rsidP="00543802">
            <w:r>
              <w:tab/>
              <w:t>3.options = criteria()</w:t>
            </w:r>
          </w:p>
          <w:p w14:paraId="5122DEBB" w14:textId="77777777" w:rsidR="00543802" w:rsidRDefault="00543802" w:rsidP="00543802">
            <w:r>
              <w:t>5.criteria()</w:t>
            </w:r>
          </w:p>
          <w:p w14:paraId="41C79A01" w14:textId="77777777" w:rsidR="00543802" w:rsidRDefault="00543802" w:rsidP="00543802">
            <w:r>
              <w:tab/>
              <w:t xml:space="preserve">1.Read a rubric Excel file as a Pandas </w:t>
            </w:r>
            <w:proofErr w:type="spellStart"/>
            <w:r>
              <w:t>dataframe</w:t>
            </w:r>
            <w:proofErr w:type="spellEnd"/>
          </w:p>
          <w:p w14:paraId="216BEBB0" w14:textId="77777777" w:rsidR="00543802" w:rsidRDefault="00543802" w:rsidP="00543802">
            <w:r>
              <w:tab/>
              <w:t xml:space="preserve">2.Pandas(orients="record) -&gt; Dictionary (This is the rows of the Pandas </w:t>
            </w:r>
            <w:proofErr w:type="spellStart"/>
            <w:r>
              <w:t>dataframe</w:t>
            </w:r>
            <w:proofErr w:type="spellEnd"/>
            <w:r>
              <w:t>)</w:t>
            </w:r>
          </w:p>
          <w:p w14:paraId="443D71D0" w14:textId="77777777" w:rsidR="00543802" w:rsidRDefault="00543802" w:rsidP="00543802">
            <w:r>
              <w:tab/>
              <w:t>3.for row in rows:</w:t>
            </w:r>
          </w:p>
          <w:p w14:paraId="04441F38" w14:textId="77777777" w:rsidR="00543802" w:rsidRDefault="00543802" w:rsidP="00543802">
            <w:r>
              <w:tab/>
            </w:r>
            <w:r>
              <w:tab/>
              <w:t>1.options.append(row["Description"])</w:t>
            </w:r>
          </w:p>
          <w:p w14:paraId="446E54FA" w14:textId="77777777" w:rsidR="00543802" w:rsidRDefault="00543802" w:rsidP="00543802">
            <w:r>
              <w:tab/>
              <w:t>4.return options</w:t>
            </w:r>
          </w:p>
          <w:p w14:paraId="57BEC60C" w14:textId="77777777" w:rsidR="00543802" w:rsidRDefault="00543802" w:rsidP="00543802">
            <w:r>
              <w:t>6.report(</w:t>
            </w:r>
            <w:proofErr w:type="spellStart"/>
            <w:r>
              <w:t>crit_assessment</w:t>
            </w:r>
            <w:proofErr w:type="spellEnd"/>
            <w:r>
              <w:t xml:space="preserve">, score, rationale, name, </w:t>
            </w:r>
            <w:proofErr w:type="spellStart"/>
            <w:r>
              <w:t>corporate_cluster</w:t>
            </w:r>
            <w:proofErr w:type="spellEnd"/>
            <w:r>
              <w:t>)</w:t>
            </w:r>
          </w:p>
          <w:p w14:paraId="4CC0A249" w14:textId="77777777" w:rsidR="00543802" w:rsidRDefault="00543802" w:rsidP="00543802">
            <w:r>
              <w:lastRenderedPageBreak/>
              <w:tab/>
              <w:t>1.Make a dictionary 'context' using options and other arguments(</w:t>
            </w:r>
            <w:proofErr w:type="spellStart"/>
            <w:r>
              <w:t>crit_assessment</w:t>
            </w:r>
            <w:proofErr w:type="spellEnd"/>
            <w:r>
              <w:t>,...)</w:t>
            </w:r>
          </w:p>
          <w:p w14:paraId="151EA1E4" w14:textId="77777777" w:rsidR="00543802" w:rsidRDefault="00543802" w:rsidP="00543802">
            <w:r>
              <w:tab/>
            </w:r>
            <w:r>
              <w:tab/>
              <w:t xml:space="preserve">1.similar() - </w:t>
            </w:r>
            <w:proofErr w:type="spellStart"/>
            <w:r>
              <w:t>SequenceMatcher</w:t>
            </w:r>
            <w:proofErr w:type="spellEnd"/>
            <w:r>
              <w:t>(None, a, b).ratio()</w:t>
            </w:r>
          </w:p>
          <w:p w14:paraId="6E3D28EE" w14:textId="3FE9C814" w:rsidR="00543802" w:rsidRDefault="00543802" w:rsidP="00F61F85">
            <w:r>
              <w:tab/>
              <w:t xml:space="preserve">2.Save the </w:t>
            </w:r>
            <w:proofErr w:type="spellStart"/>
            <w:r>
              <w:t>DocxTemplate</w:t>
            </w:r>
            <w:proofErr w:type="spellEnd"/>
            <w:r>
              <w:t xml:space="preserve"> file in the output folder</w:t>
            </w:r>
          </w:p>
        </w:tc>
      </w:tr>
    </w:tbl>
    <w:p w14:paraId="3E06C384" w14:textId="38B07827" w:rsidR="00543802" w:rsidRDefault="00543802" w:rsidP="00F61F85"/>
    <w:p w14:paraId="64FE3F71" w14:textId="08D4B2A3" w:rsidR="00680DD4" w:rsidRDefault="00680DD4" w:rsidP="00F61F85"/>
    <w:p w14:paraId="62D5CFDC" w14:textId="3F94110D" w:rsidR="00680DD4" w:rsidRDefault="00680DD4" w:rsidP="00F61F85"/>
    <w:p w14:paraId="2E5EE94E" w14:textId="0A29170D" w:rsidR="00680DD4" w:rsidRDefault="00680DD4" w:rsidP="00F61F85"/>
    <w:p w14:paraId="65660CA9" w14:textId="17009F6A" w:rsidR="00680DD4" w:rsidRDefault="00680DD4" w:rsidP="00F61F85"/>
    <w:p w14:paraId="0DF06E31" w14:textId="5BC0089E" w:rsidR="00680DD4" w:rsidRDefault="00680DD4" w:rsidP="00F61F85"/>
    <w:p w14:paraId="711785CA" w14:textId="2E7481E8" w:rsidR="00680DD4" w:rsidRDefault="00680DD4" w:rsidP="00F61F85"/>
    <w:p w14:paraId="46A86DEF" w14:textId="219D7702" w:rsidR="00680DD4" w:rsidRDefault="00680DD4" w:rsidP="00F61F85"/>
    <w:p w14:paraId="30EB5252" w14:textId="4EC1D3AA" w:rsidR="00080D67" w:rsidRDefault="00080D67" w:rsidP="00F61F85"/>
    <w:p w14:paraId="7CE207F8" w14:textId="4C9C0607" w:rsidR="00080D67" w:rsidRDefault="00080D67" w:rsidP="00F61F85"/>
    <w:p w14:paraId="18A00A32" w14:textId="4EB3D6DC" w:rsidR="00F20D65" w:rsidRDefault="00F20D65" w:rsidP="00F61F85"/>
    <w:p w14:paraId="6446A6B0" w14:textId="057595F1" w:rsidR="00F20D65" w:rsidRDefault="00F20D65" w:rsidP="00F61F85"/>
    <w:p w14:paraId="0B05F687" w14:textId="7ECF4074" w:rsidR="00F20D65" w:rsidRDefault="00F20D65" w:rsidP="00F61F85"/>
    <w:p w14:paraId="6FE890CF" w14:textId="480839FA" w:rsidR="00F20D65" w:rsidRDefault="00F20D65" w:rsidP="00F61F85"/>
    <w:p w14:paraId="7EA5117F" w14:textId="1D9D21A3" w:rsidR="00F20D65" w:rsidRDefault="00F20D65" w:rsidP="00F61F85"/>
    <w:p w14:paraId="30201E4B" w14:textId="5B36DFF0" w:rsidR="00F20D65" w:rsidRDefault="00F20D65" w:rsidP="00F61F85"/>
    <w:p w14:paraId="6339D8F8" w14:textId="3D4599AE" w:rsidR="00F20D65" w:rsidRDefault="00F20D65" w:rsidP="00F61F85"/>
    <w:p w14:paraId="32257E28" w14:textId="6365851E" w:rsidR="00F20D65" w:rsidRDefault="00F20D65" w:rsidP="00F61F85"/>
    <w:p w14:paraId="48B0BFC4" w14:textId="3FB9A34F" w:rsidR="00F20D65" w:rsidRDefault="00F20D65" w:rsidP="00F61F85"/>
    <w:p w14:paraId="4FBAF71F" w14:textId="52A74FE7" w:rsidR="00F20D65" w:rsidRDefault="00F20D65" w:rsidP="00F61F85"/>
    <w:p w14:paraId="1CDC0932" w14:textId="77777777" w:rsidR="00F20D65" w:rsidRDefault="00F20D65" w:rsidP="00F61F85"/>
    <w:p w14:paraId="7402D91C" w14:textId="3FFBDD4E" w:rsidR="00080D67" w:rsidRDefault="00F20D65" w:rsidP="00F61F8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080D67" w14:paraId="11965167" w14:textId="77777777" w:rsidTr="004656FB">
        <w:tc>
          <w:tcPr>
            <w:tcW w:w="9576" w:type="dxa"/>
            <w:gridSpan w:val="2"/>
          </w:tcPr>
          <w:p w14:paraId="4A64A18C" w14:textId="56477C0D" w:rsidR="00080D67" w:rsidRPr="00D52616" w:rsidRDefault="00080D67" w:rsidP="00D52616">
            <w:pPr>
              <w:jc w:val="center"/>
              <w:rPr>
                <w:sz w:val="32"/>
                <w:szCs w:val="32"/>
              </w:rPr>
            </w:pPr>
            <w:r w:rsidRPr="00D52616">
              <w:rPr>
                <w:sz w:val="32"/>
                <w:szCs w:val="32"/>
              </w:rPr>
              <w:lastRenderedPageBreak/>
              <w:t>Libraries</w:t>
            </w:r>
          </w:p>
        </w:tc>
      </w:tr>
      <w:tr w:rsidR="00D52616" w14:paraId="617B7578" w14:textId="77777777" w:rsidTr="00D52616">
        <w:tc>
          <w:tcPr>
            <w:tcW w:w="1242" w:type="dxa"/>
          </w:tcPr>
          <w:p w14:paraId="2B3EC086" w14:textId="50A823DA" w:rsidR="00D52616" w:rsidRDefault="00D52616" w:rsidP="00F61F85">
            <w:r>
              <w:t xml:space="preserve">Name </w:t>
            </w:r>
          </w:p>
        </w:tc>
        <w:tc>
          <w:tcPr>
            <w:tcW w:w="8334" w:type="dxa"/>
          </w:tcPr>
          <w:p w14:paraId="216CAED2" w14:textId="21FD51C9" w:rsidR="00D52616" w:rsidRDefault="00D52616" w:rsidP="00F61F85">
            <w:r>
              <w:t>Documentation Link</w:t>
            </w:r>
          </w:p>
        </w:tc>
      </w:tr>
      <w:tr w:rsidR="00080D67" w14:paraId="4B486B49" w14:textId="77777777" w:rsidTr="00D52616">
        <w:tc>
          <w:tcPr>
            <w:tcW w:w="1242" w:type="dxa"/>
          </w:tcPr>
          <w:p w14:paraId="4EBD9237" w14:textId="214C52C6" w:rsidR="00080D67" w:rsidRDefault="00211B51" w:rsidP="00F61F85">
            <w:r>
              <w:t>d</w:t>
            </w:r>
            <w:r w:rsidR="00D52616">
              <w:t>atetime</w:t>
            </w:r>
          </w:p>
        </w:tc>
        <w:tc>
          <w:tcPr>
            <w:tcW w:w="8334" w:type="dxa"/>
          </w:tcPr>
          <w:p w14:paraId="599F31DA" w14:textId="1A487131" w:rsidR="00080D67" w:rsidRDefault="00BB1DD1" w:rsidP="00F61F85">
            <w:hyperlink r:id="rId9" w:history="1">
              <w:r w:rsidR="00BD114B">
                <w:rPr>
                  <w:rStyle w:val="Hyperlink"/>
                </w:rPr>
                <w:t>datetime — Basic date and time types — Python 3.10.7 documentation</w:t>
              </w:r>
            </w:hyperlink>
          </w:p>
        </w:tc>
      </w:tr>
      <w:tr w:rsidR="00080D67" w14:paraId="2F8E721C" w14:textId="77777777" w:rsidTr="00D52616">
        <w:tc>
          <w:tcPr>
            <w:tcW w:w="1242" w:type="dxa"/>
          </w:tcPr>
          <w:p w14:paraId="3448A95C" w14:textId="7CA28883" w:rsidR="00080D67" w:rsidRDefault="00211B51" w:rsidP="00F61F85">
            <w:proofErr w:type="spellStart"/>
            <w:r>
              <w:t>o</w:t>
            </w:r>
            <w:r w:rsidR="00D52616">
              <w:t>s.path</w:t>
            </w:r>
            <w:proofErr w:type="spellEnd"/>
          </w:p>
        </w:tc>
        <w:tc>
          <w:tcPr>
            <w:tcW w:w="8334" w:type="dxa"/>
          </w:tcPr>
          <w:p w14:paraId="62960018" w14:textId="1216418D" w:rsidR="00080D67" w:rsidRDefault="00BB1DD1" w:rsidP="00F61F85">
            <w:hyperlink r:id="rId10" w:history="1">
              <w:proofErr w:type="spellStart"/>
              <w:r w:rsidR="00DB14F1">
                <w:rPr>
                  <w:rStyle w:val="Hyperlink"/>
                </w:rPr>
                <w:t>os.path</w:t>
              </w:r>
              <w:proofErr w:type="spellEnd"/>
              <w:r w:rsidR="00DB14F1">
                <w:rPr>
                  <w:rStyle w:val="Hyperlink"/>
                </w:rPr>
                <w:t xml:space="preserve"> — Common pathname manipulations — Python 3.10.7 documentation</w:t>
              </w:r>
            </w:hyperlink>
          </w:p>
        </w:tc>
      </w:tr>
      <w:tr w:rsidR="00080D67" w14:paraId="19884F2E" w14:textId="77777777" w:rsidTr="00D52616">
        <w:tc>
          <w:tcPr>
            <w:tcW w:w="1242" w:type="dxa"/>
          </w:tcPr>
          <w:p w14:paraId="06BC6A67" w14:textId="6F03041A" w:rsidR="00080D67" w:rsidRDefault="00211B51" w:rsidP="00F61F85">
            <w:proofErr w:type="spellStart"/>
            <w:r>
              <w:t>p</w:t>
            </w:r>
            <w:r w:rsidR="00D52616">
              <w:t>athlib</w:t>
            </w:r>
            <w:proofErr w:type="spellEnd"/>
          </w:p>
        </w:tc>
        <w:tc>
          <w:tcPr>
            <w:tcW w:w="8334" w:type="dxa"/>
          </w:tcPr>
          <w:p w14:paraId="054A96D0" w14:textId="26602147" w:rsidR="00080D67" w:rsidRDefault="00BB1DD1" w:rsidP="00F61F85">
            <w:hyperlink r:id="rId11" w:history="1">
              <w:proofErr w:type="spellStart"/>
              <w:r w:rsidR="00DB14F1">
                <w:rPr>
                  <w:rStyle w:val="Hyperlink"/>
                </w:rPr>
                <w:t>pathlib</w:t>
              </w:r>
              <w:proofErr w:type="spellEnd"/>
              <w:r w:rsidR="00DB14F1">
                <w:rPr>
                  <w:rStyle w:val="Hyperlink"/>
                </w:rPr>
                <w:t xml:space="preserve"> — Object-oriented filesystem paths — Python 3.10.7 documentation</w:t>
              </w:r>
            </w:hyperlink>
          </w:p>
        </w:tc>
      </w:tr>
      <w:tr w:rsidR="00080D67" w14:paraId="239EE749" w14:textId="77777777" w:rsidTr="00D52616">
        <w:tc>
          <w:tcPr>
            <w:tcW w:w="1242" w:type="dxa"/>
          </w:tcPr>
          <w:p w14:paraId="1D52523B" w14:textId="4D82B620" w:rsidR="00080D67" w:rsidRDefault="00211B51" w:rsidP="00F61F85">
            <w:proofErr w:type="spellStart"/>
            <w:r>
              <w:t>n</w:t>
            </w:r>
            <w:r w:rsidR="00D52616">
              <w:t>umpy</w:t>
            </w:r>
            <w:proofErr w:type="spellEnd"/>
          </w:p>
        </w:tc>
        <w:tc>
          <w:tcPr>
            <w:tcW w:w="8334" w:type="dxa"/>
          </w:tcPr>
          <w:p w14:paraId="7A2975F3" w14:textId="7FE17453" w:rsidR="00080D67" w:rsidRDefault="00BB1DD1" w:rsidP="00F61F85">
            <w:hyperlink r:id="rId12" w:history="1">
              <w:r w:rsidR="00AC45B3">
                <w:rPr>
                  <w:rStyle w:val="Hyperlink"/>
                </w:rPr>
                <w:t>NumPy documentation — NumPy v1.23 Manual</w:t>
              </w:r>
            </w:hyperlink>
          </w:p>
        </w:tc>
      </w:tr>
      <w:tr w:rsidR="00080D67" w14:paraId="4035CB8A" w14:textId="77777777" w:rsidTr="00D52616">
        <w:tc>
          <w:tcPr>
            <w:tcW w:w="1242" w:type="dxa"/>
          </w:tcPr>
          <w:p w14:paraId="221BA6AD" w14:textId="36940BED" w:rsidR="00080D67" w:rsidRDefault="00211B51" w:rsidP="00F61F85">
            <w:r>
              <w:t>p</w:t>
            </w:r>
            <w:r w:rsidR="00D52616">
              <w:t>andas</w:t>
            </w:r>
          </w:p>
        </w:tc>
        <w:tc>
          <w:tcPr>
            <w:tcW w:w="8334" w:type="dxa"/>
          </w:tcPr>
          <w:p w14:paraId="19D5F572" w14:textId="0BAC2127" w:rsidR="00080D67" w:rsidRDefault="00BB1DD1" w:rsidP="00F61F85">
            <w:hyperlink r:id="rId13" w:history="1">
              <w:r w:rsidR="00AC45B3">
                <w:rPr>
                  <w:rStyle w:val="Hyperlink"/>
                </w:rPr>
                <w:t>pandas documentation — pandas 1.4.4 documentation (pydata.org)</w:t>
              </w:r>
            </w:hyperlink>
          </w:p>
        </w:tc>
      </w:tr>
      <w:tr w:rsidR="00080D67" w14:paraId="7C6F3196" w14:textId="77777777" w:rsidTr="00D52616">
        <w:tc>
          <w:tcPr>
            <w:tcW w:w="1242" w:type="dxa"/>
          </w:tcPr>
          <w:p w14:paraId="6ACE3EA7" w14:textId="053F911D" w:rsidR="00080D67" w:rsidRDefault="00211B51" w:rsidP="00F61F85">
            <w:proofErr w:type="spellStart"/>
            <w:r>
              <w:t>d</w:t>
            </w:r>
            <w:r w:rsidR="00D52616">
              <w:t>ocxtpl</w:t>
            </w:r>
            <w:proofErr w:type="spellEnd"/>
          </w:p>
        </w:tc>
        <w:tc>
          <w:tcPr>
            <w:tcW w:w="8334" w:type="dxa"/>
          </w:tcPr>
          <w:p w14:paraId="09D4D69D" w14:textId="77777777" w:rsidR="00080D67" w:rsidRDefault="00BB1DD1" w:rsidP="00F61F85">
            <w:hyperlink r:id="rId14" w:history="1">
              <w:r w:rsidR="00E2239B">
                <w:rPr>
                  <w:rStyle w:val="Hyperlink"/>
                </w:rPr>
                <w:t>Welcome to python-docx-template’s documentation! — python-docx-template 0.9.x documentation (docxtpl.readthedocs.io)</w:t>
              </w:r>
            </w:hyperlink>
          </w:p>
          <w:p w14:paraId="461499C2" w14:textId="77777777" w:rsidR="00E2239B" w:rsidRDefault="00BB1DD1" w:rsidP="00F61F85">
            <w:hyperlink r:id="rId15" w:history="1">
              <w:r w:rsidR="00E2239B">
                <w:rPr>
                  <w:rStyle w:val="Hyperlink"/>
                </w:rPr>
                <w:t>python-docx — python-docx 0.8.11 documentation</w:t>
              </w:r>
            </w:hyperlink>
          </w:p>
          <w:p w14:paraId="05467E7D" w14:textId="28216A7B" w:rsidR="0018360B" w:rsidRDefault="00BB1DD1" w:rsidP="00F61F85">
            <w:hyperlink r:id="rId16" w:history="1">
              <w:r w:rsidR="0018360B">
                <w:rPr>
                  <w:rStyle w:val="Hyperlink"/>
                </w:rPr>
                <w:t>Jinja — Jinja Documentation (3.1.x) (palletsprojects.com)</w:t>
              </w:r>
            </w:hyperlink>
          </w:p>
        </w:tc>
      </w:tr>
      <w:tr w:rsidR="00080D67" w14:paraId="4FAB92DA" w14:textId="77777777" w:rsidTr="00D52616">
        <w:tc>
          <w:tcPr>
            <w:tcW w:w="1242" w:type="dxa"/>
          </w:tcPr>
          <w:p w14:paraId="50CE3FD4" w14:textId="5C8568D6" w:rsidR="00080D67" w:rsidRDefault="00D52616" w:rsidP="00F61F85">
            <w:proofErr w:type="spellStart"/>
            <w:r>
              <w:t>openpyxl</w:t>
            </w:r>
            <w:proofErr w:type="spellEnd"/>
          </w:p>
        </w:tc>
        <w:tc>
          <w:tcPr>
            <w:tcW w:w="8334" w:type="dxa"/>
          </w:tcPr>
          <w:p w14:paraId="13737711" w14:textId="063AEFCA" w:rsidR="00080D67" w:rsidRDefault="00BB1DD1" w:rsidP="00F61F85">
            <w:hyperlink r:id="rId17" w:history="1">
              <w:proofErr w:type="spellStart"/>
              <w:r w:rsidR="007E3C18">
                <w:rPr>
                  <w:rStyle w:val="Hyperlink"/>
                </w:rPr>
                <w:t>openpyxl</w:t>
              </w:r>
              <w:proofErr w:type="spellEnd"/>
              <w:r w:rsidR="007E3C18">
                <w:rPr>
                  <w:rStyle w:val="Hyperlink"/>
                </w:rPr>
                <w:t xml:space="preserve"> - A Python library to read/write Excel 2010 xlsx/</w:t>
              </w:r>
              <w:proofErr w:type="spellStart"/>
              <w:r w:rsidR="007E3C18">
                <w:rPr>
                  <w:rStyle w:val="Hyperlink"/>
                </w:rPr>
                <w:t>xlsm</w:t>
              </w:r>
              <w:proofErr w:type="spellEnd"/>
              <w:r w:rsidR="007E3C18">
                <w:rPr>
                  <w:rStyle w:val="Hyperlink"/>
                </w:rPr>
                <w:t xml:space="preserve"> files — </w:t>
              </w:r>
              <w:proofErr w:type="spellStart"/>
              <w:r w:rsidR="007E3C18">
                <w:rPr>
                  <w:rStyle w:val="Hyperlink"/>
                </w:rPr>
                <w:t>openpyxl</w:t>
              </w:r>
              <w:proofErr w:type="spellEnd"/>
              <w:r w:rsidR="007E3C18">
                <w:rPr>
                  <w:rStyle w:val="Hyperlink"/>
                </w:rPr>
                <w:t xml:space="preserve"> 3.0.10 documentation</w:t>
              </w:r>
            </w:hyperlink>
          </w:p>
        </w:tc>
      </w:tr>
      <w:tr w:rsidR="00D52616" w14:paraId="706B2BFD" w14:textId="77777777" w:rsidTr="00D52616">
        <w:tc>
          <w:tcPr>
            <w:tcW w:w="1242" w:type="dxa"/>
          </w:tcPr>
          <w:p w14:paraId="1D4264B3" w14:textId="2ABF0A0F" w:rsidR="00D52616" w:rsidRDefault="00D52616" w:rsidP="00F61F85">
            <w:proofErr w:type="spellStart"/>
            <w:r>
              <w:t>difflib</w:t>
            </w:r>
            <w:proofErr w:type="spellEnd"/>
          </w:p>
        </w:tc>
        <w:tc>
          <w:tcPr>
            <w:tcW w:w="8334" w:type="dxa"/>
          </w:tcPr>
          <w:p w14:paraId="171DE1C6" w14:textId="5972139F" w:rsidR="00D52616" w:rsidRDefault="00BB1DD1" w:rsidP="00F61F85">
            <w:hyperlink r:id="rId18" w:history="1">
              <w:proofErr w:type="spellStart"/>
              <w:r w:rsidR="007E3C18">
                <w:rPr>
                  <w:rStyle w:val="Hyperlink"/>
                </w:rPr>
                <w:t>difflib</w:t>
              </w:r>
              <w:proofErr w:type="spellEnd"/>
              <w:r w:rsidR="007E3C18">
                <w:rPr>
                  <w:rStyle w:val="Hyperlink"/>
                </w:rPr>
                <w:t xml:space="preserve"> — Helpers for computing deltas — Python 3.10.7 documentation</w:t>
              </w:r>
            </w:hyperlink>
          </w:p>
        </w:tc>
      </w:tr>
    </w:tbl>
    <w:p w14:paraId="19E060A7" w14:textId="49A168E8" w:rsidR="00D90D3C" w:rsidRDefault="00D90D3C" w:rsidP="00F61F85"/>
    <w:p w14:paraId="6616B5F6" w14:textId="77777777" w:rsidR="00F20D65" w:rsidRDefault="00F20D65" w:rsidP="00F61F85"/>
    <w:p w14:paraId="7D277601" w14:textId="680E3BE7" w:rsidR="00B9790C" w:rsidRDefault="00F20D65" w:rsidP="00F61F8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5782"/>
      </w:tblGrid>
      <w:tr w:rsidR="001D50E2" w14:paraId="1E1EE332" w14:textId="77777777" w:rsidTr="001D50E2">
        <w:tc>
          <w:tcPr>
            <w:tcW w:w="9576" w:type="dxa"/>
            <w:gridSpan w:val="3"/>
            <w:vAlign w:val="center"/>
          </w:tcPr>
          <w:p w14:paraId="36CE299B" w14:textId="3AE694C5" w:rsidR="001D50E2" w:rsidRDefault="001D50E2" w:rsidP="001D50E2">
            <w:pPr>
              <w:jc w:val="center"/>
            </w:pPr>
            <w:r>
              <w:lastRenderedPageBreak/>
              <w:t>Log</w:t>
            </w:r>
          </w:p>
        </w:tc>
      </w:tr>
      <w:tr w:rsidR="001D50E2" w14:paraId="5F85819B" w14:textId="77777777" w:rsidTr="001D50E2">
        <w:tc>
          <w:tcPr>
            <w:tcW w:w="1384" w:type="dxa"/>
            <w:vAlign w:val="center"/>
          </w:tcPr>
          <w:p w14:paraId="21FEBE5F" w14:textId="04C4903B" w:rsidR="001D50E2" w:rsidRDefault="001D50E2" w:rsidP="001D50E2">
            <w:pPr>
              <w:jc w:val="center"/>
            </w:pPr>
            <w:r>
              <w:t>Date</w:t>
            </w:r>
          </w:p>
        </w:tc>
        <w:tc>
          <w:tcPr>
            <w:tcW w:w="2410" w:type="dxa"/>
            <w:vAlign w:val="center"/>
          </w:tcPr>
          <w:p w14:paraId="44DA07BF" w14:textId="59553EED" w:rsidR="001D50E2" w:rsidRDefault="001D50E2" w:rsidP="001D50E2">
            <w:pPr>
              <w:jc w:val="center"/>
            </w:pPr>
            <w:r>
              <w:t>Name</w:t>
            </w:r>
          </w:p>
        </w:tc>
        <w:tc>
          <w:tcPr>
            <w:tcW w:w="5782" w:type="dxa"/>
            <w:vAlign w:val="center"/>
          </w:tcPr>
          <w:p w14:paraId="7B67FDEE" w14:textId="07C2126A" w:rsidR="001D50E2" w:rsidRDefault="001D50E2" w:rsidP="001D50E2">
            <w:pPr>
              <w:jc w:val="center"/>
            </w:pPr>
            <w:r>
              <w:t>Description</w:t>
            </w:r>
          </w:p>
        </w:tc>
      </w:tr>
      <w:tr w:rsidR="001D50E2" w14:paraId="5E3922F7" w14:textId="77777777" w:rsidTr="001D50E2">
        <w:tc>
          <w:tcPr>
            <w:tcW w:w="1384" w:type="dxa"/>
            <w:vAlign w:val="center"/>
          </w:tcPr>
          <w:p w14:paraId="1FC9F1C0" w14:textId="1E882A47" w:rsidR="001D50E2" w:rsidRDefault="001D50E2" w:rsidP="001D50E2">
            <w:pPr>
              <w:jc w:val="center"/>
            </w:pPr>
            <w:r>
              <w:t>9/9/2022</w:t>
            </w:r>
          </w:p>
        </w:tc>
        <w:tc>
          <w:tcPr>
            <w:tcW w:w="2410" w:type="dxa"/>
            <w:vAlign w:val="center"/>
          </w:tcPr>
          <w:p w14:paraId="214C0F72" w14:textId="70F7A5A5" w:rsidR="001D50E2" w:rsidRDefault="001D50E2" w:rsidP="001D50E2">
            <w:pPr>
              <w:jc w:val="center"/>
            </w:pPr>
            <w:r>
              <w:t>Dongwon Lee</w:t>
            </w:r>
          </w:p>
        </w:tc>
        <w:tc>
          <w:tcPr>
            <w:tcW w:w="5782" w:type="dxa"/>
            <w:vAlign w:val="center"/>
          </w:tcPr>
          <w:p w14:paraId="7DF940D5" w14:textId="29C1C24E" w:rsidR="001D50E2" w:rsidRDefault="001D50E2" w:rsidP="001D50E2">
            <w:pPr>
              <w:jc w:val="center"/>
            </w:pPr>
            <w:r>
              <w:t>First draft</w:t>
            </w:r>
          </w:p>
        </w:tc>
      </w:tr>
      <w:tr w:rsidR="001D50E2" w14:paraId="486916E8" w14:textId="77777777" w:rsidTr="001D50E2">
        <w:tc>
          <w:tcPr>
            <w:tcW w:w="1384" w:type="dxa"/>
            <w:vAlign w:val="center"/>
          </w:tcPr>
          <w:p w14:paraId="50FF33AC" w14:textId="77777777" w:rsidR="001D50E2" w:rsidRDefault="001D50E2" w:rsidP="001D50E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96E346F" w14:textId="77777777" w:rsidR="001D50E2" w:rsidRDefault="001D50E2" w:rsidP="001D50E2">
            <w:pPr>
              <w:jc w:val="center"/>
            </w:pPr>
          </w:p>
        </w:tc>
        <w:tc>
          <w:tcPr>
            <w:tcW w:w="5782" w:type="dxa"/>
            <w:vAlign w:val="center"/>
          </w:tcPr>
          <w:p w14:paraId="43DE7631" w14:textId="77777777" w:rsidR="001D50E2" w:rsidRDefault="001D50E2" w:rsidP="001D50E2">
            <w:pPr>
              <w:jc w:val="center"/>
            </w:pPr>
          </w:p>
        </w:tc>
      </w:tr>
      <w:tr w:rsidR="001D50E2" w14:paraId="2CD6C163" w14:textId="77777777" w:rsidTr="001D50E2">
        <w:tc>
          <w:tcPr>
            <w:tcW w:w="1384" w:type="dxa"/>
            <w:vAlign w:val="center"/>
          </w:tcPr>
          <w:p w14:paraId="02A0ABB6" w14:textId="77777777" w:rsidR="001D50E2" w:rsidRDefault="001D50E2" w:rsidP="001D50E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8E80808" w14:textId="77777777" w:rsidR="001D50E2" w:rsidRDefault="001D50E2" w:rsidP="001D50E2">
            <w:pPr>
              <w:jc w:val="center"/>
            </w:pPr>
          </w:p>
        </w:tc>
        <w:tc>
          <w:tcPr>
            <w:tcW w:w="5782" w:type="dxa"/>
            <w:vAlign w:val="center"/>
          </w:tcPr>
          <w:p w14:paraId="28890D7A" w14:textId="77777777" w:rsidR="001D50E2" w:rsidRDefault="001D50E2" w:rsidP="001D50E2">
            <w:pPr>
              <w:jc w:val="center"/>
            </w:pPr>
          </w:p>
        </w:tc>
      </w:tr>
    </w:tbl>
    <w:p w14:paraId="443D5BD1" w14:textId="77777777" w:rsidR="00D90D3C" w:rsidRPr="00F85186" w:rsidRDefault="00D90D3C" w:rsidP="00F61F85"/>
    <w:sectPr w:rsidR="00D90D3C" w:rsidRPr="00F8518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0D58" w14:textId="77777777" w:rsidR="00390D8C" w:rsidRDefault="00390D8C" w:rsidP="00F72078">
      <w:pPr>
        <w:spacing w:after="0" w:line="240" w:lineRule="auto"/>
      </w:pPr>
      <w:r>
        <w:separator/>
      </w:r>
    </w:p>
  </w:endnote>
  <w:endnote w:type="continuationSeparator" w:id="0">
    <w:p w14:paraId="15431A0A" w14:textId="77777777" w:rsidR="00390D8C" w:rsidRDefault="00390D8C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0AD6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9CD3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C32A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A93F1" w14:textId="77777777" w:rsidR="00390D8C" w:rsidRDefault="00390D8C" w:rsidP="00F72078">
      <w:pPr>
        <w:spacing w:after="0" w:line="240" w:lineRule="auto"/>
      </w:pPr>
      <w:r>
        <w:separator/>
      </w:r>
    </w:p>
  </w:footnote>
  <w:footnote w:type="continuationSeparator" w:id="0">
    <w:p w14:paraId="564C4C4F" w14:textId="77777777" w:rsidR="00390D8C" w:rsidRDefault="00390D8C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B0E1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3D16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83F9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43802"/>
    <w:rsid w:val="00080D67"/>
    <w:rsid w:val="000A0119"/>
    <w:rsid w:val="00136D32"/>
    <w:rsid w:val="0018360B"/>
    <w:rsid w:val="0018517A"/>
    <w:rsid w:val="001C37B4"/>
    <w:rsid w:val="001D50E2"/>
    <w:rsid w:val="001F129E"/>
    <w:rsid w:val="00211B51"/>
    <w:rsid w:val="00216F4C"/>
    <w:rsid w:val="00224D20"/>
    <w:rsid w:val="00225BE4"/>
    <w:rsid w:val="002E6FF6"/>
    <w:rsid w:val="00317F1F"/>
    <w:rsid w:val="0036413B"/>
    <w:rsid w:val="00390D8C"/>
    <w:rsid w:val="00404C1A"/>
    <w:rsid w:val="00487378"/>
    <w:rsid w:val="004A2238"/>
    <w:rsid w:val="004A392D"/>
    <w:rsid w:val="004B347D"/>
    <w:rsid w:val="004B69F7"/>
    <w:rsid w:val="004F1B03"/>
    <w:rsid w:val="004F20C3"/>
    <w:rsid w:val="005311F1"/>
    <w:rsid w:val="00543802"/>
    <w:rsid w:val="00574AF4"/>
    <w:rsid w:val="0057735C"/>
    <w:rsid w:val="00600AE5"/>
    <w:rsid w:val="00624B02"/>
    <w:rsid w:val="00680DD4"/>
    <w:rsid w:val="00695E04"/>
    <w:rsid w:val="006C7751"/>
    <w:rsid w:val="006D72AA"/>
    <w:rsid w:val="0074648B"/>
    <w:rsid w:val="00767151"/>
    <w:rsid w:val="007707B1"/>
    <w:rsid w:val="00794C32"/>
    <w:rsid w:val="007C3828"/>
    <w:rsid w:val="007D6DDD"/>
    <w:rsid w:val="007E3C18"/>
    <w:rsid w:val="007E7F94"/>
    <w:rsid w:val="0098051D"/>
    <w:rsid w:val="009B1D63"/>
    <w:rsid w:val="009B65DE"/>
    <w:rsid w:val="009B6D05"/>
    <w:rsid w:val="00A04158"/>
    <w:rsid w:val="00A4736E"/>
    <w:rsid w:val="00A963FC"/>
    <w:rsid w:val="00AC45B3"/>
    <w:rsid w:val="00AD71CE"/>
    <w:rsid w:val="00B93223"/>
    <w:rsid w:val="00B9790C"/>
    <w:rsid w:val="00BB1DD1"/>
    <w:rsid w:val="00BD114B"/>
    <w:rsid w:val="00C029AC"/>
    <w:rsid w:val="00C4160C"/>
    <w:rsid w:val="00C442F5"/>
    <w:rsid w:val="00C476EC"/>
    <w:rsid w:val="00C93AB7"/>
    <w:rsid w:val="00CB4D0C"/>
    <w:rsid w:val="00CC034D"/>
    <w:rsid w:val="00D52616"/>
    <w:rsid w:val="00D83F89"/>
    <w:rsid w:val="00D90D3C"/>
    <w:rsid w:val="00D94C55"/>
    <w:rsid w:val="00DB14F1"/>
    <w:rsid w:val="00E2239B"/>
    <w:rsid w:val="00EB768E"/>
    <w:rsid w:val="00F17B57"/>
    <w:rsid w:val="00F20D65"/>
    <w:rsid w:val="00F61F85"/>
    <w:rsid w:val="00F65F3B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3DEDCD"/>
  <w15:chartTrackingRefBased/>
  <w15:docId w15:val="{F3634C5C-DEAB-4A83-924C-B3EF930A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3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54380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">
    <w:name w:val="Grid Table 2"/>
    <w:basedOn w:val="TableNormal"/>
    <w:uiPriority w:val="47"/>
    <w:rsid w:val="0054380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5438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5438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2">
    <w:name w:val="Grid Table 4 Accent 2"/>
    <w:basedOn w:val="TableNormal"/>
    <w:uiPriority w:val="49"/>
    <w:rsid w:val="0054380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4380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5438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5438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3">
    <w:name w:val="Grid Table 4 Accent 3"/>
    <w:basedOn w:val="TableNormal"/>
    <w:uiPriority w:val="49"/>
    <w:rsid w:val="0054380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4380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4380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C476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-Accent1">
    <w:name w:val="Grid Table 6 Colorful Accent 1"/>
    <w:basedOn w:val="TableNormal"/>
    <w:uiPriority w:val="51"/>
    <w:rsid w:val="00600AE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600AE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00AE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00AE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600AE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BD11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9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yperlink" Target="https://pandas.pydata.org/docs/" TargetMode="External"/><Relationship Id="rId18" Type="http://schemas.openxmlformats.org/officeDocument/2006/relationships/hyperlink" Target="https://docs.python.org/3/library/difflib.htm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https://numpy.org/doc/stable/" TargetMode="External"/><Relationship Id="rId17" Type="http://schemas.openxmlformats.org/officeDocument/2006/relationships/hyperlink" Target="https://openpyxl.readthedocs.io/en/stable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jinja.palletsprojects.com/en/3.1.x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python.org/3/library/pathlib.html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python-docx.readthedocs.io/en/latest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docs.python.org/3/library/os.path.html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cs.python.org/3/library/datetime.html" TargetMode="External"/><Relationship Id="rId14" Type="http://schemas.openxmlformats.org/officeDocument/2006/relationships/hyperlink" Target="https://docxtpl.readthedocs.io/en/latest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Dongwon (MCCSS)</dc:creator>
  <cp:keywords/>
  <dc:description/>
  <cp:lastModifiedBy>Lee, Dongwon (MCCSS)</cp:lastModifiedBy>
  <cp:revision>33</cp:revision>
  <dcterms:created xsi:type="dcterms:W3CDTF">2022-09-09T17:56:00Z</dcterms:created>
  <dcterms:modified xsi:type="dcterms:W3CDTF">2022-10-0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9-09T17:56:1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744f3061-c879-41ac-bbdd-e6c9ae4509be</vt:lpwstr>
  </property>
  <property fmtid="{D5CDD505-2E9C-101B-9397-08002B2CF9AE}" pid="8" name="MSIP_Label_034a106e-6316-442c-ad35-738afd673d2b_ContentBits">
    <vt:lpwstr>0</vt:lpwstr>
  </property>
</Properties>
</file>